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mparative Education:Exploring Lssues in International Context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mparative Education:Exploring Lssues in International Contex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9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Cpmparative Education:Exploring Lssues in International Contex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